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26695C">
        <w:rPr>
          <w:rFonts w:ascii="Arial" w:hAnsi="Arial" w:cs="Arial"/>
          <w:sz w:val="24"/>
          <w:szCs w:val="24"/>
        </w:rPr>
        <w:t>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7DA4" w:rsidP="00457DA4" w14:paraId="5CF5F8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3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46EA"/>
    <w:rsid w:val="00455270"/>
    <w:rsid w:val="00457DA4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1B76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06E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5:00Z</dcterms:created>
  <dcterms:modified xsi:type="dcterms:W3CDTF">2022-05-27T16:45:00Z</dcterms:modified>
</cp:coreProperties>
</file>